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B3672D" w:rsidR="00DF4FD8" w:rsidRPr="002E58E1" w:rsidRDefault="00AB15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57FB65" w:rsidR="00150E46" w:rsidRPr="00012AA2" w:rsidRDefault="00AB155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4C8654" w:rsidR="00150E46" w:rsidRPr="00927C1B" w:rsidRDefault="00AB15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163EA0" w:rsidR="00150E46" w:rsidRPr="00927C1B" w:rsidRDefault="00AB15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7EA026" w:rsidR="00150E46" w:rsidRPr="00927C1B" w:rsidRDefault="00AB15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E25AB8" w:rsidR="00150E46" w:rsidRPr="00927C1B" w:rsidRDefault="00AB15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7DF265" w:rsidR="00150E46" w:rsidRPr="00927C1B" w:rsidRDefault="00AB15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FECF91" w:rsidR="00150E46" w:rsidRPr="00927C1B" w:rsidRDefault="00AB15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E8E58C" w:rsidR="00150E46" w:rsidRPr="00927C1B" w:rsidRDefault="00AB15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89F6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C62F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25FF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D829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BBE2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363DFD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35773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5F10B2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5AC0F7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528831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58E66C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DB43F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8E0224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E6CB21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125C8D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364007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D6B2C5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33160A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896743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A63465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8601E4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CE74ED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4F80D2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93C10E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D88018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FD3B35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97D4A3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990669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65B3C8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4C25D8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90DA9E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738F7E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46368A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8D9A6E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465831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86E3A7" w:rsidR="00324982" w:rsidRPr="004B120E" w:rsidRDefault="00AB15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D86B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9026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1431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BB25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AB0B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D2F7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B155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3 Calendar</dc:title>
  <dc:subject>Free printable March 1793 Calendar</dc:subject>
  <dc:creator>General Blue Corporation</dc:creator>
  <keywords>March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